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20" w:rsidRPr="001F5B20" w:rsidRDefault="001F5B20" w:rsidP="001F5B20">
      <w:pPr>
        <w:autoSpaceDN w:val="0"/>
        <w:jc w:val="center"/>
      </w:pPr>
      <w:r w:rsidRPr="001F5B20">
        <w:t>РАСПОРЯЖЕНИЕ</w:t>
      </w:r>
    </w:p>
    <w:p w:rsidR="001F5B20" w:rsidRPr="001F5B20" w:rsidRDefault="001F5B20" w:rsidP="001F5B20">
      <w:pPr>
        <w:autoSpaceDN w:val="0"/>
        <w:jc w:val="center"/>
      </w:pPr>
      <w:r w:rsidRPr="001F5B20">
        <w:t>АДМИНИСТРАЦИЯ КАРТАЛИНСКОГО МУНИЦИПАЛЬНОГО РАЙОНА</w:t>
      </w:r>
    </w:p>
    <w:p w:rsidR="001F5B20" w:rsidRPr="001F5B20" w:rsidRDefault="001F5B20" w:rsidP="001F5B20">
      <w:pPr>
        <w:autoSpaceDN w:val="0"/>
        <w:jc w:val="both"/>
      </w:pPr>
    </w:p>
    <w:p w:rsidR="001F5B20" w:rsidRPr="001F5B20" w:rsidRDefault="001F5B20" w:rsidP="001F5B20">
      <w:pPr>
        <w:autoSpaceDN w:val="0"/>
        <w:jc w:val="both"/>
      </w:pPr>
    </w:p>
    <w:p w:rsidR="001F5B20" w:rsidRPr="001F5B20" w:rsidRDefault="001F5B20" w:rsidP="001F5B20">
      <w:pPr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06</w:t>
      </w:r>
      <w:r w:rsidRPr="001F5B20">
        <w:rPr>
          <w:rFonts w:eastAsia="Times New Roman"/>
          <w:bCs/>
          <w:lang w:eastAsia="ru-RU"/>
        </w:rPr>
        <w:t>.0</w:t>
      </w:r>
      <w:r>
        <w:rPr>
          <w:rFonts w:eastAsia="Times New Roman"/>
          <w:bCs/>
          <w:lang w:eastAsia="ru-RU"/>
        </w:rPr>
        <w:t>6</w:t>
      </w:r>
      <w:r w:rsidRPr="001F5B20">
        <w:rPr>
          <w:rFonts w:eastAsia="Times New Roman"/>
          <w:bCs/>
          <w:lang w:eastAsia="ru-RU"/>
        </w:rPr>
        <w:t xml:space="preserve">.2019 года № </w:t>
      </w:r>
      <w:r>
        <w:rPr>
          <w:rFonts w:eastAsia="Times New Roman"/>
          <w:bCs/>
          <w:lang w:eastAsia="ru-RU"/>
        </w:rPr>
        <w:t>305</w:t>
      </w:r>
      <w:r w:rsidRPr="001F5B20">
        <w:rPr>
          <w:rFonts w:eastAsia="Times New Roman"/>
          <w:bCs/>
          <w:lang w:eastAsia="ru-RU"/>
        </w:rPr>
        <w:t>-р</w:t>
      </w: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F74B8A" w:rsidRDefault="00F74B8A" w:rsidP="00F74B8A">
      <w:pPr>
        <w:jc w:val="both"/>
      </w:pPr>
    </w:p>
    <w:p w:rsidR="006A30F5" w:rsidRDefault="006A30F5" w:rsidP="00F74B8A">
      <w:pPr>
        <w:jc w:val="both"/>
      </w:pPr>
    </w:p>
    <w:p w:rsidR="00C5502C" w:rsidRDefault="00C5502C" w:rsidP="00F74B8A">
      <w:pPr>
        <w:jc w:val="both"/>
      </w:pPr>
      <w:r>
        <w:t>О внесении изменени</w:t>
      </w:r>
      <w:r w:rsidR="00FA1727">
        <w:t>я</w:t>
      </w:r>
      <w:r>
        <w:t xml:space="preserve"> </w:t>
      </w:r>
    </w:p>
    <w:p w:rsidR="00A00404" w:rsidRDefault="00F74B8A" w:rsidP="00F74B8A">
      <w:pPr>
        <w:jc w:val="both"/>
      </w:pPr>
      <w:r w:rsidRPr="00F74B8A">
        <w:t xml:space="preserve">в </w:t>
      </w:r>
      <w:r w:rsidR="00FA1727">
        <w:t xml:space="preserve">распоряжение </w:t>
      </w:r>
      <w:r w:rsidRPr="00F74B8A">
        <w:t xml:space="preserve">администрации </w:t>
      </w:r>
    </w:p>
    <w:p w:rsidR="00A00404" w:rsidRDefault="00F74B8A" w:rsidP="00F74B8A">
      <w:pPr>
        <w:jc w:val="both"/>
      </w:pPr>
      <w:r w:rsidRPr="00F74B8A">
        <w:t xml:space="preserve">Карталинского муниципального </w:t>
      </w:r>
    </w:p>
    <w:p w:rsidR="00F74B8A" w:rsidRPr="00F74B8A" w:rsidRDefault="00F74B8A" w:rsidP="00F74B8A">
      <w:pPr>
        <w:jc w:val="both"/>
      </w:pPr>
      <w:r w:rsidRPr="00F74B8A">
        <w:t xml:space="preserve">района от </w:t>
      </w:r>
      <w:r w:rsidR="00FA1727">
        <w:t>22</w:t>
      </w:r>
      <w:r w:rsidRPr="00F74B8A">
        <w:t>.</w:t>
      </w:r>
      <w:r w:rsidR="00FA1727">
        <w:t>11</w:t>
      </w:r>
      <w:r w:rsidRPr="00F74B8A">
        <w:t>.2018</w:t>
      </w:r>
      <w:r>
        <w:t xml:space="preserve"> </w:t>
      </w:r>
      <w:r w:rsidRPr="00F74B8A">
        <w:t>г</w:t>
      </w:r>
      <w:r>
        <w:t>ода</w:t>
      </w:r>
      <w:r w:rsidRPr="00F74B8A">
        <w:t xml:space="preserve"> № </w:t>
      </w:r>
      <w:r w:rsidR="00FA1727">
        <w:t>745-р</w:t>
      </w: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C5502C" w:rsidRDefault="00C5502C" w:rsidP="00F74B8A">
      <w:pPr>
        <w:jc w:val="both"/>
      </w:pPr>
    </w:p>
    <w:p w:rsidR="00F74B8A" w:rsidRPr="00F74B8A" w:rsidRDefault="00F74B8A" w:rsidP="00F74B8A">
      <w:pPr>
        <w:ind w:firstLine="709"/>
        <w:jc w:val="both"/>
      </w:pPr>
      <w:r w:rsidRPr="00F74B8A">
        <w:t xml:space="preserve">1. Внести </w:t>
      </w:r>
      <w:r>
        <w:t xml:space="preserve">в </w:t>
      </w:r>
      <w:r w:rsidR="00CD06F9" w:rsidRPr="00F74B8A">
        <w:t>По</w:t>
      </w:r>
      <w:r w:rsidR="00CD06F9">
        <w:t xml:space="preserve">ложение о проведении </w:t>
      </w:r>
      <w:r w:rsidR="00CD06F9">
        <w:rPr>
          <w:lang w:val="en-US"/>
        </w:rPr>
        <w:t>XIII</w:t>
      </w:r>
      <w:r w:rsidR="00CD06F9">
        <w:t xml:space="preserve"> Спартакиады </w:t>
      </w:r>
      <w:r w:rsidR="00CD06F9" w:rsidRPr="00F74B8A">
        <w:t>Карталинского муниципального района</w:t>
      </w:r>
      <w:r w:rsidR="000B5034">
        <w:t xml:space="preserve"> среди сельских поселений</w:t>
      </w:r>
      <w:r>
        <w:t>, утвержденн</w:t>
      </w:r>
      <w:r w:rsidR="00CD0E9B">
        <w:t>ое</w:t>
      </w:r>
      <w:r>
        <w:t xml:space="preserve"> </w:t>
      </w:r>
      <w:r w:rsidR="000B5034">
        <w:t>распоряжением</w:t>
      </w:r>
      <w:r w:rsidR="00DA5FD6">
        <w:t xml:space="preserve"> администрации Картали</w:t>
      </w:r>
      <w:r>
        <w:t xml:space="preserve">нского муниципального района </w:t>
      </w:r>
      <w:r w:rsidR="000B5034">
        <w:t xml:space="preserve">             </w:t>
      </w:r>
      <w:r w:rsidR="000B5034" w:rsidRPr="00F74B8A">
        <w:t xml:space="preserve">от </w:t>
      </w:r>
      <w:r w:rsidR="000B5034">
        <w:t>22</w:t>
      </w:r>
      <w:r w:rsidR="000B5034" w:rsidRPr="00F74B8A">
        <w:t>.</w:t>
      </w:r>
      <w:r w:rsidR="000B5034">
        <w:t>11</w:t>
      </w:r>
      <w:r w:rsidR="000B5034" w:rsidRPr="00F74B8A">
        <w:t>.2018</w:t>
      </w:r>
      <w:r w:rsidR="000B5034">
        <w:t xml:space="preserve"> </w:t>
      </w:r>
      <w:r w:rsidR="000B5034" w:rsidRPr="00F74B8A">
        <w:t>г</w:t>
      </w:r>
      <w:r w:rsidR="000B5034">
        <w:t>ода</w:t>
      </w:r>
      <w:r w:rsidR="000B5034" w:rsidRPr="00F74B8A">
        <w:t xml:space="preserve"> № </w:t>
      </w:r>
      <w:r w:rsidR="000B5034">
        <w:t>745-р</w:t>
      </w:r>
      <w:r w:rsidR="00DA5FD6">
        <w:t xml:space="preserve"> «</w:t>
      </w:r>
      <w:r w:rsidR="00CD0E9B">
        <w:t xml:space="preserve">О подготовке и проведении </w:t>
      </w:r>
      <w:r w:rsidR="00CD0E9B">
        <w:rPr>
          <w:lang w:val="en-US"/>
        </w:rPr>
        <w:t>XIII</w:t>
      </w:r>
      <w:r w:rsidR="00CD0E9B">
        <w:t xml:space="preserve"> Спартакиады </w:t>
      </w:r>
      <w:r w:rsidR="00CD0E9B" w:rsidRPr="00F74B8A">
        <w:t>Карталинского муниципального района</w:t>
      </w:r>
      <w:r w:rsidR="00CD0E9B">
        <w:t xml:space="preserve"> среди сельских поселений</w:t>
      </w:r>
      <w:r w:rsidR="00DA5FD6">
        <w:t>»</w:t>
      </w:r>
      <w:r w:rsidR="00C5502C">
        <w:t xml:space="preserve"> </w:t>
      </w:r>
      <w:r w:rsidRPr="00F74B8A">
        <w:t>(далее именуется – По</w:t>
      </w:r>
      <w:r w:rsidR="00CD0E9B">
        <w:t>ложение</w:t>
      </w:r>
      <w:r w:rsidRPr="00F74B8A">
        <w:t>) следующ</w:t>
      </w:r>
      <w:r w:rsidR="0018096A">
        <w:t>е</w:t>
      </w:r>
      <w:r w:rsidRPr="00F74B8A">
        <w:t>е изменени</w:t>
      </w:r>
      <w:r w:rsidR="0018096A">
        <w:t>е</w:t>
      </w:r>
      <w:r w:rsidRPr="00F74B8A">
        <w:t>:</w:t>
      </w:r>
    </w:p>
    <w:p w:rsidR="008F1BC2" w:rsidRDefault="009F706B" w:rsidP="00F74B8A">
      <w:pPr>
        <w:ind w:firstLine="709"/>
        <w:jc w:val="both"/>
      </w:pPr>
      <w:r>
        <w:t xml:space="preserve">подпункт 3 пункта 2 </w:t>
      </w:r>
      <w:r w:rsidR="0033245F">
        <w:t xml:space="preserve">главы </w:t>
      </w:r>
      <w:r w:rsidR="0033245F">
        <w:rPr>
          <w:lang w:val="en-US"/>
        </w:rPr>
        <w:t>II</w:t>
      </w:r>
      <w:r w:rsidR="0033245F">
        <w:t xml:space="preserve"> </w:t>
      </w:r>
      <w:r>
        <w:t>указанного Положения читать в новой редакции:</w:t>
      </w:r>
    </w:p>
    <w:p w:rsidR="009F706B" w:rsidRDefault="009F706B" w:rsidP="00F74B8A">
      <w:pPr>
        <w:ind w:firstLine="709"/>
        <w:jc w:val="both"/>
      </w:pPr>
      <w:r>
        <w:t>«3) 3 этап – финальные соревнования проводятся в поселке Снежный 15.0</w:t>
      </w:r>
      <w:r w:rsidR="00573B5E">
        <w:t>6</w:t>
      </w:r>
      <w:r>
        <w:t>.2019 года.».</w:t>
      </w:r>
    </w:p>
    <w:p w:rsidR="00573B5E" w:rsidRDefault="00ED1D46" w:rsidP="00F74B8A">
      <w:pPr>
        <w:ind w:firstLine="709"/>
        <w:jc w:val="both"/>
      </w:pPr>
      <w:r>
        <w:t>2. Распоряжение администрации Карталинского муниципального района от 03.06.2019 года № 298-р «О внесении изменени</w:t>
      </w:r>
      <w:r w:rsidR="001919ED">
        <w:t>я</w:t>
      </w:r>
      <w:r>
        <w:t xml:space="preserve"> в распоряжение администрации Карталинского муниципального района </w:t>
      </w:r>
      <w:r w:rsidRPr="00F74B8A">
        <w:t xml:space="preserve">от </w:t>
      </w:r>
      <w:r>
        <w:t>22</w:t>
      </w:r>
      <w:r w:rsidRPr="00F74B8A">
        <w:t>.</w:t>
      </w:r>
      <w:r>
        <w:t>11</w:t>
      </w:r>
      <w:r w:rsidRPr="00F74B8A">
        <w:t>.2018</w:t>
      </w:r>
      <w:r>
        <w:t xml:space="preserve"> </w:t>
      </w:r>
      <w:r w:rsidRPr="00F74B8A">
        <w:t>г</w:t>
      </w:r>
      <w:r>
        <w:t>ода</w:t>
      </w:r>
      <w:r w:rsidRPr="00F74B8A">
        <w:t xml:space="preserve"> </w:t>
      </w:r>
      <w:r>
        <w:t xml:space="preserve">          </w:t>
      </w:r>
      <w:r w:rsidRPr="00F74B8A">
        <w:t xml:space="preserve">№ </w:t>
      </w:r>
      <w:r>
        <w:t>745-р» отменить.</w:t>
      </w:r>
    </w:p>
    <w:p w:rsidR="00F74B8A" w:rsidRPr="00F74B8A" w:rsidRDefault="00A862FF" w:rsidP="00F74B8A">
      <w:pPr>
        <w:ind w:firstLine="709"/>
        <w:jc w:val="both"/>
      </w:pPr>
      <w:r>
        <w:t>3</w:t>
      </w:r>
      <w:r w:rsidR="00F74B8A" w:rsidRPr="00F74B8A">
        <w:t xml:space="preserve">. Разместить настоящее </w:t>
      </w:r>
      <w:r w:rsidR="00FF35E9">
        <w:t>распоряжение</w:t>
      </w:r>
      <w:r w:rsidR="00DA5FD6">
        <w:t xml:space="preserve"> на официальном сайте а</w:t>
      </w:r>
      <w:r w:rsidR="00F74B8A" w:rsidRPr="00F74B8A">
        <w:t>дминистрации Карталинского муниципального района.</w:t>
      </w:r>
    </w:p>
    <w:p w:rsidR="00F74B8A" w:rsidRPr="00F74B8A" w:rsidRDefault="00A862FF" w:rsidP="00F74B8A">
      <w:pPr>
        <w:ind w:firstLine="709"/>
        <w:jc w:val="both"/>
      </w:pPr>
      <w:r>
        <w:t>4</w:t>
      </w:r>
      <w:r w:rsidR="00F74B8A" w:rsidRPr="00F74B8A">
        <w:t xml:space="preserve">. Контроль за исполнением настоящего </w:t>
      </w:r>
      <w:r w:rsidR="00FF35E9">
        <w:t>распоряжения</w:t>
      </w:r>
      <w:r w:rsidR="00F74B8A" w:rsidRPr="00F74B8A">
        <w:t xml:space="preserve"> возложить на заместителя главы Карталинского муниципального района по социальным вопросам Клюшину Г.А.</w:t>
      </w: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9D0C81" w:rsidRDefault="009D0C81" w:rsidP="00F74B8A">
      <w:pPr>
        <w:jc w:val="both"/>
      </w:pPr>
    </w:p>
    <w:p w:rsidR="00D776D0" w:rsidRDefault="00F74B8A" w:rsidP="00F74B8A">
      <w:pPr>
        <w:jc w:val="both"/>
      </w:pPr>
      <w:r w:rsidRPr="00F74B8A">
        <w:t>Исполняющий обязанности</w:t>
      </w:r>
      <w:r w:rsidR="00D776D0">
        <w:t xml:space="preserve"> г</w:t>
      </w:r>
      <w:r w:rsidRPr="00F74B8A">
        <w:t xml:space="preserve">лавы </w:t>
      </w:r>
    </w:p>
    <w:p w:rsidR="00F74B8A" w:rsidRPr="00F74B8A" w:rsidRDefault="00F74B8A" w:rsidP="00F74B8A">
      <w:pPr>
        <w:jc w:val="both"/>
      </w:pPr>
      <w:r w:rsidRPr="00F74B8A">
        <w:t xml:space="preserve">Карталинского муниципального района </w:t>
      </w:r>
      <w:r w:rsidRPr="00F74B8A">
        <w:tab/>
      </w:r>
      <w:r w:rsidRPr="00F74B8A">
        <w:tab/>
      </w:r>
      <w:r w:rsidR="00D776D0">
        <w:t xml:space="preserve">           </w:t>
      </w:r>
      <w:r w:rsidR="00D776D0">
        <w:tab/>
        <w:t xml:space="preserve">       С.</w:t>
      </w:r>
      <w:r w:rsidRPr="00F74B8A">
        <w:t>В. Ломовцев</w:t>
      </w:r>
    </w:p>
    <w:p w:rsidR="009300DD" w:rsidRPr="00F74B8A" w:rsidRDefault="009300DD" w:rsidP="003C117A">
      <w:pPr>
        <w:tabs>
          <w:tab w:val="left" w:pos="8007"/>
        </w:tabs>
        <w:jc w:val="both"/>
      </w:pPr>
    </w:p>
    <w:sectPr w:rsidR="009300DD" w:rsidRPr="00F74B8A" w:rsidSect="00C5502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98" w:rsidRDefault="00AB5A98" w:rsidP="00DA5FD6">
      <w:r>
        <w:separator/>
      </w:r>
    </w:p>
  </w:endnote>
  <w:endnote w:type="continuationSeparator" w:id="0">
    <w:p w:rsidR="00AB5A98" w:rsidRDefault="00AB5A98" w:rsidP="00DA5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98" w:rsidRDefault="00AB5A98" w:rsidP="00DA5FD6">
      <w:r>
        <w:separator/>
      </w:r>
    </w:p>
  </w:footnote>
  <w:footnote w:type="continuationSeparator" w:id="0">
    <w:p w:rsidR="00AB5A98" w:rsidRDefault="00AB5A98" w:rsidP="00DA5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D6" w:rsidRDefault="00DA5FD6" w:rsidP="001944DC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74B8A"/>
    <w:rsid w:val="0000032A"/>
    <w:rsid w:val="000B1D3F"/>
    <w:rsid w:val="000B5034"/>
    <w:rsid w:val="000C255E"/>
    <w:rsid w:val="00175F60"/>
    <w:rsid w:val="0018096A"/>
    <w:rsid w:val="001919ED"/>
    <w:rsid w:val="001944DC"/>
    <w:rsid w:val="001F5B20"/>
    <w:rsid w:val="00220F57"/>
    <w:rsid w:val="00273225"/>
    <w:rsid w:val="002C46E8"/>
    <w:rsid w:val="0033245F"/>
    <w:rsid w:val="003C117A"/>
    <w:rsid w:val="00443906"/>
    <w:rsid w:val="00453D22"/>
    <w:rsid w:val="004D3622"/>
    <w:rsid w:val="00573B5E"/>
    <w:rsid w:val="00577A55"/>
    <w:rsid w:val="005D58F9"/>
    <w:rsid w:val="0068585D"/>
    <w:rsid w:val="006A30F5"/>
    <w:rsid w:val="006C4FEB"/>
    <w:rsid w:val="007172B7"/>
    <w:rsid w:val="007823BB"/>
    <w:rsid w:val="008E2557"/>
    <w:rsid w:val="008F1BC2"/>
    <w:rsid w:val="009035CB"/>
    <w:rsid w:val="009300DD"/>
    <w:rsid w:val="009D0C81"/>
    <w:rsid w:val="009F706B"/>
    <w:rsid w:val="00A00404"/>
    <w:rsid w:val="00A862FF"/>
    <w:rsid w:val="00AA5E2B"/>
    <w:rsid w:val="00AB5A98"/>
    <w:rsid w:val="00AF1146"/>
    <w:rsid w:val="00B67789"/>
    <w:rsid w:val="00C04EF6"/>
    <w:rsid w:val="00C5502C"/>
    <w:rsid w:val="00C57694"/>
    <w:rsid w:val="00C9399E"/>
    <w:rsid w:val="00CC1895"/>
    <w:rsid w:val="00CD06F9"/>
    <w:rsid w:val="00CD0E9B"/>
    <w:rsid w:val="00D776D0"/>
    <w:rsid w:val="00DA5FD6"/>
    <w:rsid w:val="00DB7286"/>
    <w:rsid w:val="00DC7E71"/>
    <w:rsid w:val="00E37C15"/>
    <w:rsid w:val="00ED1D46"/>
    <w:rsid w:val="00ED2A61"/>
    <w:rsid w:val="00F74B8A"/>
    <w:rsid w:val="00F83DAE"/>
    <w:rsid w:val="00FA1727"/>
    <w:rsid w:val="00FF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5FD6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A5F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5FD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614D-F770-47FE-9FD5-6F7BE26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4-03T11:11:00Z</cp:lastPrinted>
  <dcterms:created xsi:type="dcterms:W3CDTF">2019-06-04T06:42:00Z</dcterms:created>
  <dcterms:modified xsi:type="dcterms:W3CDTF">2019-06-06T06:50:00Z</dcterms:modified>
</cp:coreProperties>
</file>